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AE9F" w14:textId="59025033" w:rsidR="00B6248A" w:rsidRPr="00556399" w:rsidRDefault="00B6248A" w:rsidP="00565991">
      <w:pPr>
        <w:tabs>
          <w:tab w:val="center" w:pos="5985"/>
        </w:tabs>
        <w:rPr>
          <w:b/>
          <w:color w:val="FF0000"/>
          <w:sz w:val="44"/>
          <w:szCs w:val="44"/>
        </w:rPr>
      </w:pPr>
    </w:p>
    <w:p w14:paraId="5B14C21B" w14:textId="744C45A2" w:rsidR="00B82591" w:rsidRPr="00556399" w:rsidRDefault="00D71137" w:rsidP="00A206CB">
      <w:pPr>
        <w:rPr>
          <w:b/>
          <w:color w:val="FF0000"/>
          <w:sz w:val="28"/>
          <w:szCs w:val="24"/>
        </w:rPr>
      </w:pPr>
      <w:r w:rsidRPr="00D71137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9C87FE" wp14:editId="20570643">
                <wp:simplePos x="0" y="0"/>
                <wp:positionH relativeFrom="margin">
                  <wp:posOffset>5438775</wp:posOffset>
                </wp:positionH>
                <wp:positionV relativeFrom="paragraph">
                  <wp:posOffset>74295</wp:posOffset>
                </wp:positionV>
                <wp:extent cx="1943100" cy="2047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3BD4" w14:textId="2DBE3E82" w:rsidR="00D71137" w:rsidRDefault="00BC3AEF" w:rsidP="00F70AF8">
                            <w:pPr>
                              <w:spacing w:before="100" w:beforeAutospacing="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0DB70" wp14:editId="36196211">
                                  <wp:extent cx="1751330" cy="1828800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33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C8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25pt;margin-top:5.85pt;width:153pt;height:16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">
                <v:textbox>
                  <w:txbxContent>
                    <w:p w14:paraId="20573BD4" w14:textId="2DBE3E82" w:rsidR="00D71137" w:rsidRDefault="00BC3AEF" w:rsidP="00F70AF8">
                      <w:pPr>
                        <w:spacing w:before="100" w:beforeAutospacing="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70DB70" wp14:editId="36196211">
                            <wp:extent cx="1751330" cy="1828800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1330" cy="1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6399" w:rsidRPr="00556399">
        <w:rPr>
          <w:b/>
          <w:color w:val="FF0000"/>
          <w:sz w:val="44"/>
          <w:szCs w:val="44"/>
        </w:rPr>
        <w:t xml:space="preserve">   </w:t>
      </w:r>
      <w:r w:rsidR="009A4CB3">
        <w:rPr>
          <w:b/>
          <w:color w:val="FF0000"/>
          <w:sz w:val="44"/>
          <w:szCs w:val="44"/>
        </w:rPr>
        <w:t xml:space="preserve">  </w:t>
      </w:r>
      <w:r w:rsidR="00DC5308">
        <w:rPr>
          <w:b/>
          <w:color w:val="FF0000"/>
          <w:sz w:val="44"/>
          <w:szCs w:val="44"/>
        </w:rPr>
        <w:t xml:space="preserve">Code no: </w:t>
      </w:r>
      <w:r w:rsidR="00556399" w:rsidRPr="00556399">
        <w:rPr>
          <w:b/>
          <w:color w:val="FF0000"/>
          <w:sz w:val="44"/>
          <w:szCs w:val="44"/>
        </w:rPr>
        <w:t>SD</w:t>
      </w:r>
      <w:r w:rsidR="007C38B2">
        <w:rPr>
          <w:b/>
          <w:color w:val="FF0000"/>
          <w:sz w:val="44"/>
          <w:szCs w:val="44"/>
        </w:rPr>
        <w:t xml:space="preserve"> </w:t>
      </w:r>
      <w:r w:rsidR="00556399" w:rsidRPr="00556399">
        <w:rPr>
          <w:b/>
          <w:color w:val="FF0000"/>
          <w:sz w:val="44"/>
          <w:szCs w:val="44"/>
        </w:rPr>
        <w:t>-</w:t>
      </w:r>
      <w:r w:rsidR="00BC3AEF">
        <w:rPr>
          <w:b/>
          <w:color w:val="FF0000"/>
          <w:sz w:val="44"/>
          <w:szCs w:val="44"/>
        </w:rPr>
        <w:t xml:space="preserve"> 222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610"/>
        <w:gridCol w:w="1530"/>
        <w:gridCol w:w="1260"/>
        <w:gridCol w:w="2430"/>
      </w:tblGrid>
      <w:tr w:rsidR="00467AE6" w:rsidRPr="00556399" w14:paraId="68F4EF65" w14:textId="77777777" w:rsidTr="00A96BB1">
        <w:tc>
          <w:tcPr>
            <w:tcW w:w="2610" w:type="dxa"/>
          </w:tcPr>
          <w:p w14:paraId="4667766D" w14:textId="77777777" w:rsidR="00BE6EF4" w:rsidRPr="00556399" w:rsidRDefault="00BE6EF4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POSITION APPLIED</w:t>
            </w:r>
          </w:p>
        </w:tc>
        <w:tc>
          <w:tcPr>
            <w:tcW w:w="1530" w:type="dxa"/>
          </w:tcPr>
          <w:p w14:paraId="0A370DAA" w14:textId="77777777" w:rsidR="00BE6EF4" w:rsidRPr="00556399" w:rsidRDefault="00FD510C" w:rsidP="000378A9">
            <w:pPr>
              <w:tabs>
                <w:tab w:val="left" w:pos="967"/>
              </w:tabs>
              <w:rPr>
                <w:b/>
                <w:sz w:val="24"/>
              </w:rPr>
            </w:pPr>
            <w:r w:rsidRPr="00556399">
              <w:rPr>
                <w:b/>
                <w:sz w:val="24"/>
              </w:rPr>
              <w:t>DH</w:t>
            </w:r>
          </w:p>
        </w:tc>
        <w:tc>
          <w:tcPr>
            <w:tcW w:w="1260" w:type="dxa"/>
          </w:tcPr>
          <w:p w14:paraId="7D13F2F8" w14:textId="77777777" w:rsidR="00BE6EF4" w:rsidRPr="00556399" w:rsidRDefault="00BE6EF4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SALARY</w:t>
            </w:r>
          </w:p>
        </w:tc>
        <w:tc>
          <w:tcPr>
            <w:tcW w:w="2430" w:type="dxa"/>
          </w:tcPr>
          <w:p w14:paraId="015D077D" w14:textId="70E043C3" w:rsidR="00BE6EF4" w:rsidRPr="00556399" w:rsidRDefault="00F17DD1" w:rsidP="00250073">
            <w:pPr>
              <w:rPr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$ 400</w:t>
            </w:r>
          </w:p>
        </w:tc>
      </w:tr>
      <w:tr w:rsidR="00467AE6" w:rsidRPr="00556399" w14:paraId="144464DD" w14:textId="77777777" w:rsidTr="00A96BB1">
        <w:tc>
          <w:tcPr>
            <w:tcW w:w="2610" w:type="dxa"/>
          </w:tcPr>
          <w:p w14:paraId="1790DD3F" w14:textId="77777777" w:rsidR="00A206CB" w:rsidRPr="00556399" w:rsidRDefault="00A206CB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COUNTRY</w:t>
            </w:r>
            <w:r w:rsidR="00063ADB" w:rsidRPr="00556399">
              <w:rPr>
                <w:b/>
                <w:color w:val="002060"/>
                <w:sz w:val="24"/>
              </w:rPr>
              <w:t xml:space="preserve"> APPLIED</w:t>
            </w:r>
          </w:p>
        </w:tc>
        <w:tc>
          <w:tcPr>
            <w:tcW w:w="5220" w:type="dxa"/>
            <w:gridSpan w:val="3"/>
          </w:tcPr>
          <w:p w14:paraId="2B8479E1" w14:textId="00DDB2F7" w:rsidR="00A206CB" w:rsidRPr="00556399" w:rsidRDefault="006072C8" w:rsidP="00287AEC">
            <w:pPr>
              <w:tabs>
                <w:tab w:val="right" w:pos="5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AUDI</w:t>
            </w:r>
          </w:p>
        </w:tc>
      </w:tr>
      <w:tr w:rsidR="00467AE6" w:rsidRPr="00556399" w14:paraId="547E813F" w14:textId="77777777" w:rsidTr="00A96BB1">
        <w:tc>
          <w:tcPr>
            <w:tcW w:w="2610" w:type="dxa"/>
          </w:tcPr>
          <w:p w14:paraId="1EDE27A3" w14:textId="77777777" w:rsidR="00A206CB" w:rsidRPr="00556399" w:rsidRDefault="00A206CB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DATE APPLIED</w:t>
            </w:r>
          </w:p>
        </w:tc>
        <w:tc>
          <w:tcPr>
            <w:tcW w:w="5220" w:type="dxa"/>
            <w:gridSpan w:val="3"/>
          </w:tcPr>
          <w:p w14:paraId="4BA35847" w14:textId="55B287B1" w:rsidR="00A206CB" w:rsidRPr="00556399" w:rsidRDefault="00274E41" w:rsidP="0037730F">
            <w:pPr>
              <w:tabs>
                <w:tab w:val="right" w:pos="5274"/>
              </w:tabs>
              <w:rPr>
                <w:b/>
                <w:color w:val="002060"/>
                <w:sz w:val="24"/>
              </w:rPr>
            </w:pPr>
            <w:r>
              <w:rPr>
                <w:b/>
                <w:sz w:val="24"/>
              </w:rPr>
              <w:t>07</w:t>
            </w:r>
            <w:r w:rsidR="00754395" w:rsidRPr="00754395">
              <w:rPr>
                <w:b/>
                <w:sz w:val="24"/>
              </w:rPr>
              <w:t xml:space="preserve"> FEBRUARY 2024</w:t>
            </w:r>
          </w:p>
        </w:tc>
      </w:tr>
    </w:tbl>
    <w:tbl>
      <w:tblPr>
        <w:tblStyle w:val="TableGrid"/>
        <w:tblpPr w:leftFromText="180" w:rightFromText="180" w:vertAnchor="text" w:horzAnchor="margin" w:tblpX="432" w:tblpY="285"/>
        <w:tblW w:w="0" w:type="auto"/>
        <w:tblLook w:val="04A0" w:firstRow="1" w:lastRow="0" w:firstColumn="1" w:lastColumn="0" w:noHBand="0" w:noVBand="1"/>
      </w:tblPr>
      <w:tblGrid>
        <w:gridCol w:w="2610"/>
        <w:gridCol w:w="5238"/>
      </w:tblGrid>
      <w:tr w:rsidR="00467AE6" w:rsidRPr="00556399" w14:paraId="5446A731" w14:textId="77777777" w:rsidTr="00A96BB1">
        <w:tc>
          <w:tcPr>
            <w:tcW w:w="2610" w:type="dxa"/>
          </w:tcPr>
          <w:p w14:paraId="1431257B" w14:textId="77777777" w:rsidR="00A206CB" w:rsidRPr="00556399" w:rsidRDefault="00A206CB" w:rsidP="003D17E4">
            <w:pPr>
              <w:tabs>
                <w:tab w:val="right" w:pos="2322"/>
              </w:tabs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FULL NAME</w:t>
            </w:r>
            <w:r w:rsidR="008D0F89" w:rsidRPr="00556399">
              <w:rPr>
                <w:b/>
                <w:color w:val="002060"/>
                <w:sz w:val="24"/>
              </w:rPr>
              <w:tab/>
            </w:r>
          </w:p>
        </w:tc>
        <w:tc>
          <w:tcPr>
            <w:tcW w:w="5238" w:type="dxa"/>
          </w:tcPr>
          <w:p w14:paraId="3C77A01F" w14:textId="3979F8BB" w:rsidR="005C630E" w:rsidRPr="00556399" w:rsidRDefault="00274E41" w:rsidP="00BD07FB">
            <w:pPr>
              <w:tabs>
                <w:tab w:val="left" w:pos="232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HANE PACALDO LORION</w:t>
            </w:r>
          </w:p>
        </w:tc>
      </w:tr>
      <w:tr w:rsidR="00467AE6" w:rsidRPr="00556399" w14:paraId="667A7D01" w14:textId="77777777" w:rsidTr="00A96BB1">
        <w:tc>
          <w:tcPr>
            <w:tcW w:w="2610" w:type="dxa"/>
          </w:tcPr>
          <w:p w14:paraId="3588EC27" w14:textId="30BA121E" w:rsidR="00A206CB" w:rsidRPr="00556399" w:rsidRDefault="00A206CB" w:rsidP="003D17E4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CONTACT NO.</w:t>
            </w:r>
          </w:p>
        </w:tc>
        <w:tc>
          <w:tcPr>
            <w:tcW w:w="5238" w:type="dxa"/>
          </w:tcPr>
          <w:p w14:paraId="60D8567A" w14:textId="32FE565A" w:rsidR="00A206CB" w:rsidRPr="00556399" w:rsidRDefault="00274E41" w:rsidP="008364DA">
            <w:pPr>
              <w:tabs>
                <w:tab w:val="left" w:pos="15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09756987340</w:t>
            </w:r>
          </w:p>
        </w:tc>
      </w:tr>
    </w:tbl>
    <w:p w14:paraId="041A84C8" w14:textId="63615512" w:rsidR="00912AA5" w:rsidRPr="00556399" w:rsidRDefault="00912AA5" w:rsidP="00A206CB">
      <w:pPr>
        <w:pStyle w:val="NoSpacing"/>
        <w:rPr>
          <w:b/>
          <w:color w:val="002060"/>
          <w:sz w:val="24"/>
        </w:rPr>
      </w:pPr>
    </w:p>
    <w:p w14:paraId="086491F9" w14:textId="04988A82" w:rsidR="008A31A3" w:rsidRPr="00556399" w:rsidRDefault="002722CD" w:rsidP="002722CD">
      <w:pPr>
        <w:pStyle w:val="NoSpacing"/>
        <w:tabs>
          <w:tab w:val="left" w:pos="1049"/>
        </w:tabs>
        <w:rPr>
          <w:b/>
          <w:color w:val="002060"/>
          <w:sz w:val="24"/>
        </w:rPr>
      </w:pPr>
      <w:r w:rsidRPr="00556399">
        <w:rPr>
          <w:b/>
          <w:color w:val="002060"/>
          <w:sz w:val="24"/>
        </w:rPr>
        <w:t xml:space="preserve">             </w:t>
      </w:r>
    </w:p>
    <w:p w14:paraId="41EDB5F1" w14:textId="57A3AEBA" w:rsidR="00BA46BF" w:rsidRPr="00556399" w:rsidRDefault="00D71137" w:rsidP="00A206CB">
      <w:pPr>
        <w:pStyle w:val="NoSpacing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         </w:t>
      </w:r>
      <w:r w:rsidR="00BA46BF" w:rsidRPr="00556399">
        <w:rPr>
          <w:b/>
          <w:color w:val="002060"/>
          <w:sz w:val="24"/>
        </w:rPr>
        <w:t>DETAILS OF APPLICATI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569"/>
        <w:gridCol w:w="3159"/>
        <w:gridCol w:w="2971"/>
        <w:gridCol w:w="2461"/>
      </w:tblGrid>
      <w:tr w:rsidR="00467AE6" w:rsidRPr="00556399" w14:paraId="1960D844" w14:textId="77777777" w:rsidTr="00C134BB">
        <w:tc>
          <w:tcPr>
            <w:tcW w:w="2569" w:type="dxa"/>
          </w:tcPr>
          <w:p w14:paraId="5769B7CA" w14:textId="77777777" w:rsidR="00A206CB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NATIONALITY</w:t>
            </w:r>
          </w:p>
        </w:tc>
        <w:tc>
          <w:tcPr>
            <w:tcW w:w="8591" w:type="dxa"/>
            <w:gridSpan w:val="3"/>
          </w:tcPr>
          <w:p w14:paraId="0DBCA70A" w14:textId="015B8982" w:rsidR="00A206CB" w:rsidRPr="00556399" w:rsidRDefault="00FD510C" w:rsidP="00A206CB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FILIPINO</w:t>
            </w:r>
          </w:p>
        </w:tc>
      </w:tr>
      <w:tr w:rsidR="00467AE6" w:rsidRPr="00556399" w14:paraId="626B0254" w14:textId="77777777" w:rsidTr="00C134BB">
        <w:trPr>
          <w:trHeight w:val="278"/>
        </w:trPr>
        <w:tc>
          <w:tcPr>
            <w:tcW w:w="2569" w:type="dxa"/>
          </w:tcPr>
          <w:p w14:paraId="335573EF" w14:textId="77777777" w:rsidR="0034246E" w:rsidRPr="00556399" w:rsidRDefault="0034246E" w:rsidP="008D0F89">
            <w:pPr>
              <w:pStyle w:val="NoSpacing"/>
              <w:tabs>
                <w:tab w:val="left" w:pos="2088"/>
                <w:tab w:val="right" w:pos="2353"/>
              </w:tabs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RELIGION</w:t>
            </w:r>
            <w:r w:rsidR="00FE0ADC" w:rsidRPr="00556399">
              <w:rPr>
                <w:b/>
                <w:color w:val="002060"/>
              </w:rPr>
              <w:tab/>
            </w:r>
            <w:r w:rsidR="008D0F89" w:rsidRPr="00556399">
              <w:rPr>
                <w:b/>
                <w:color w:val="002060"/>
              </w:rPr>
              <w:tab/>
            </w:r>
          </w:p>
        </w:tc>
        <w:tc>
          <w:tcPr>
            <w:tcW w:w="8591" w:type="dxa"/>
            <w:gridSpan w:val="3"/>
          </w:tcPr>
          <w:p w14:paraId="704D5962" w14:textId="57FB90D8" w:rsidR="007B50CD" w:rsidRPr="00556399" w:rsidRDefault="00993390" w:rsidP="00480478">
            <w:pPr>
              <w:pStyle w:val="NoSpacing"/>
              <w:rPr>
                <w:b/>
              </w:rPr>
            </w:pPr>
            <w:r>
              <w:rPr>
                <w:b/>
              </w:rPr>
              <w:t>CHRISTIAN</w:t>
            </w:r>
          </w:p>
        </w:tc>
      </w:tr>
      <w:tr w:rsidR="00467AE6" w:rsidRPr="00556399" w14:paraId="6B85C0B6" w14:textId="77777777" w:rsidTr="00C134BB">
        <w:trPr>
          <w:trHeight w:val="278"/>
        </w:trPr>
        <w:tc>
          <w:tcPr>
            <w:tcW w:w="2569" w:type="dxa"/>
          </w:tcPr>
          <w:p w14:paraId="3E4548ED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DATE OF BIRTH</w:t>
            </w:r>
          </w:p>
        </w:tc>
        <w:tc>
          <w:tcPr>
            <w:tcW w:w="8591" w:type="dxa"/>
            <w:gridSpan w:val="3"/>
          </w:tcPr>
          <w:p w14:paraId="030B81F8" w14:textId="413F1348" w:rsidR="0034246E" w:rsidRPr="00237043" w:rsidRDefault="00274E41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02 SEP 1998</w:t>
            </w:r>
          </w:p>
        </w:tc>
      </w:tr>
      <w:tr w:rsidR="00467AE6" w:rsidRPr="00556399" w14:paraId="19C8F940" w14:textId="77777777" w:rsidTr="00C134BB">
        <w:trPr>
          <w:trHeight w:val="305"/>
        </w:trPr>
        <w:tc>
          <w:tcPr>
            <w:tcW w:w="2569" w:type="dxa"/>
          </w:tcPr>
          <w:p w14:paraId="053EFA1D" w14:textId="77777777" w:rsidR="005D464F" w:rsidRPr="00556399" w:rsidRDefault="005D464F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AGE</w:t>
            </w:r>
          </w:p>
        </w:tc>
        <w:tc>
          <w:tcPr>
            <w:tcW w:w="8591" w:type="dxa"/>
            <w:gridSpan w:val="3"/>
          </w:tcPr>
          <w:p w14:paraId="5C0DD59E" w14:textId="0AF16EDF" w:rsidR="005D464F" w:rsidRPr="00237043" w:rsidRDefault="00274E41" w:rsidP="00B407D2">
            <w:pPr>
              <w:pStyle w:val="NoSpacing"/>
              <w:rPr>
                <w:b/>
              </w:rPr>
            </w:pPr>
            <w:r>
              <w:rPr>
                <w:b/>
              </w:rPr>
              <w:t>25</w:t>
            </w:r>
            <w:r w:rsidR="002E2E2A">
              <w:rPr>
                <w:b/>
              </w:rPr>
              <w:t xml:space="preserve"> YEARS OLD</w:t>
            </w:r>
          </w:p>
        </w:tc>
      </w:tr>
      <w:tr w:rsidR="00467AE6" w:rsidRPr="00556399" w14:paraId="7F7B8AD1" w14:textId="77777777" w:rsidTr="00C134BB">
        <w:trPr>
          <w:trHeight w:val="278"/>
        </w:trPr>
        <w:tc>
          <w:tcPr>
            <w:tcW w:w="2569" w:type="dxa"/>
          </w:tcPr>
          <w:p w14:paraId="4E0EC079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ADDRESS</w:t>
            </w:r>
          </w:p>
        </w:tc>
        <w:tc>
          <w:tcPr>
            <w:tcW w:w="8591" w:type="dxa"/>
            <w:gridSpan w:val="3"/>
          </w:tcPr>
          <w:p w14:paraId="26FAD2F3" w14:textId="34398526" w:rsidR="0034246E" w:rsidRPr="00556399" w:rsidRDefault="00274E41" w:rsidP="00A206CB">
            <w:pPr>
              <w:pStyle w:val="NoSpacing"/>
              <w:rPr>
                <w:rFonts w:eastAsia="MS Gothic" w:cstheme="minorHAnsi"/>
                <w:b/>
              </w:rPr>
            </w:pPr>
            <w:r>
              <w:rPr>
                <w:rFonts w:eastAsia="MS Gothic" w:cstheme="minorHAnsi"/>
                <w:b/>
              </w:rPr>
              <w:t>NAGA CEBU</w:t>
            </w:r>
          </w:p>
        </w:tc>
      </w:tr>
      <w:tr w:rsidR="00467AE6" w:rsidRPr="00556399" w14:paraId="54406901" w14:textId="77777777" w:rsidTr="00D23471">
        <w:trPr>
          <w:trHeight w:val="215"/>
        </w:trPr>
        <w:tc>
          <w:tcPr>
            <w:tcW w:w="2569" w:type="dxa"/>
          </w:tcPr>
          <w:p w14:paraId="41896C43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MARITAL STATUS</w:t>
            </w:r>
          </w:p>
        </w:tc>
        <w:tc>
          <w:tcPr>
            <w:tcW w:w="8591" w:type="dxa"/>
            <w:gridSpan w:val="3"/>
          </w:tcPr>
          <w:p w14:paraId="500B1563" w14:textId="77FDE06E" w:rsidR="0034246E" w:rsidRPr="00556399" w:rsidRDefault="007F7DA3" w:rsidP="00D23471">
            <w:pPr>
              <w:pStyle w:val="NoSpacing"/>
              <w:rPr>
                <w:b/>
              </w:rPr>
            </w:pPr>
            <w:r>
              <w:rPr>
                <w:b/>
              </w:rPr>
              <w:t>MARRIED</w:t>
            </w:r>
          </w:p>
        </w:tc>
      </w:tr>
      <w:tr w:rsidR="00467AE6" w:rsidRPr="00556399" w14:paraId="25A2F11E" w14:textId="77777777" w:rsidTr="00C134BB">
        <w:trPr>
          <w:trHeight w:val="278"/>
        </w:trPr>
        <w:tc>
          <w:tcPr>
            <w:tcW w:w="2569" w:type="dxa"/>
          </w:tcPr>
          <w:p w14:paraId="460936BC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SPOUSE NAME</w:t>
            </w:r>
            <w:r w:rsidR="00415E9F" w:rsidRPr="00556399">
              <w:rPr>
                <w:b/>
                <w:color w:val="002060"/>
              </w:rPr>
              <w:t xml:space="preserve"> - </w:t>
            </w:r>
            <w:proofErr w:type="spellStart"/>
            <w:r w:rsidR="00415E9F" w:rsidRPr="00556399">
              <w:rPr>
                <w:b/>
                <w:color w:val="002060"/>
              </w:rPr>
              <w:t>bdate</w:t>
            </w:r>
            <w:proofErr w:type="spellEnd"/>
          </w:p>
        </w:tc>
        <w:tc>
          <w:tcPr>
            <w:tcW w:w="8591" w:type="dxa"/>
            <w:gridSpan w:val="3"/>
          </w:tcPr>
          <w:p w14:paraId="6A85AF4C" w14:textId="22B742FF" w:rsidR="0034246E" w:rsidRPr="00556399" w:rsidRDefault="00274E41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NICOLE LORION</w:t>
            </w:r>
          </w:p>
        </w:tc>
      </w:tr>
      <w:tr w:rsidR="00467AE6" w:rsidRPr="00556399" w14:paraId="15F6BE55" w14:textId="77777777" w:rsidTr="00C134BB">
        <w:trPr>
          <w:trHeight w:val="278"/>
        </w:trPr>
        <w:tc>
          <w:tcPr>
            <w:tcW w:w="2569" w:type="dxa"/>
          </w:tcPr>
          <w:p w14:paraId="7708E50F" w14:textId="77777777" w:rsidR="00E9090D" w:rsidRPr="00556399" w:rsidRDefault="00E9090D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NO. OF CHILDREN</w:t>
            </w:r>
          </w:p>
        </w:tc>
        <w:tc>
          <w:tcPr>
            <w:tcW w:w="8591" w:type="dxa"/>
            <w:gridSpan w:val="3"/>
          </w:tcPr>
          <w:p w14:paraId="2B48767F" w14:textId="262BD039" w:rsidR="00E9090D" w:rsidRPr="00556399" w:rsidRDefault="00754395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1 KID</w:t>
            </w:r>
          </w:p>
        </w:tc>
      </w:tr>
      <w:tr w:rsidR="00467AE6" w:rsidRPr="00556399" w14:paraId="34796706" w14:textId="77777777" w:rsidTr="00C134BB">
        <w:trPr>
          <w:trHeight w:val="278"/>
        </w:trPr>
        <w:tc>
          <w:tcPr>
            <w:tcW w:w="2569" w:type="dxa"/>
          </w:tcPr>
          <w:p w14:paraId="35F06E57" w14:textId="77777777" w:rsidR="00E9090D" w:rsidRPr="00556399" w:rsidRDefault="00E9090D" w:rsidP="000378A9">
            <w:pPr>
              <w:pStyle w:val="NoSpacing"/>
              <w:tabs>
                <w:tab w:val="right" w:pos="2353"/>
              </w:tabs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WEIGHT</w:t>
            </w:r>
            <w:r w:rsidR="000378A9" w:rsidRPr="00556399">
              <w:rPr>
                <w:b/>
                <w:color w:val="002060"/>
              </w:rPr>
              <w:tab/>
            </w:r>
          </w:p>
        </w:tc>
        <w:tc>
          <w:tcPr>
            <w:tcW w:w="8591" w:type="dxa"/>
            <w:gridSpan w:val="3"/>
          </w:tcPr>
          <w:p w14:paraId="63C5C091" w14:textId="4EBCB7F0" w:rsidR="00E9090D" w:rsidRPr="00556399" w:rsidRDefault="00274E41" w:rsidP="00170BC2">
            <w:pPr>
              <w:pStyle w:val="NoSpacing"/>
              <w:rPr>
                <w:b/>
              </w:rPr>
            </w:pPr>
            <w:r>
              <w:rPr>
                <w:b/>
              </w:rPr>
              <w:t>60</w:t>
            </w:r>
            <w:r w:rsidR="006B1DE8">
              <w:rPr>
                <w:b/>
              </w:rPr>
              <w:t xml:space="preserve"> KG</w:t>
            </w:r>
          </w:p>
        </w:tc>
      </w:tr>
      <w:tr w:rsidR="00467AE6" w:rsidRPr="00556399" w14:paraId="2E006443" w14:textId="77777777" w:rsidTr="00C134BB">
        <w:trPr>
          <w:trHeight w:val="278"/>
        </w:trPr>
        <w:tc>
          <w:tcPr>
            <w:tcW w:w="2569" w:type="dxa"/>
          </w:tcPr>
          <w:p w14:paraId="30721DAF" w14:textId="77777777" w:rsidR="00E9090D" w:rsidRPr="00556399" w:rsidRDefault="00E9090D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HEIGHT</w:t>
            </w:r>
          </w:p>
        </w:tc>
        <w:tc>
          <w:tcPr>
            <w:tcW w:w="8591" w:type="dxa"/>
            <w:gridSpan w:val="3"/>
          </w:tcPr>
          <w:p w14:paraId="24E98783" w14:textId="75CBDA18" w:rsidR="00E9090D" w:rsidRPr="00BD07FB" w:rsidRDefault="00274E41" w:rsidP="007C0C5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7.64</w:t>
            </w:r>
            <w:r w:rsidR="002E2E2A">
              <w:rPr>
                <w:rFonts w:cstheme="minorHAnsi"/>
                <w:b/>
              </w:rPr>
              <w:t xml:space="preserve"> CM</w:t>
            </w:r>
          </w:p>
        </w:tc>
      </w:tr>
      <w:tr w:rsidR="00467AE6" w:rsidRPr="00556399" w14:paraId="39F0EF4A" w14:textId="77777777" w:rsidTr="00C134BB">
        <w:trPr>
          <w:trHeight w:val="278"/>
        </w:trPr>
        <w:tc>
          <w:tcPr>
            <w:tcW w:w="2569" w:type="dxa"/>
          </w:tcPr>
          <w:p w14:paraId="6013369B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FATHER’S NAME</w:t>
            </w:r>
            <w:r w:rsidR="00415E9F" w:rsidRPr="00556399">
              <w:rPr>
                <w:b/>
                <w:color w:val="002060"/>
              </w:rPr>
              <w:t>-</w:t>
            </w:r>
            <w:proofErr w:type="spellStart"/>
            <w:r w:rsidR="00415E9F" w:rsidRPr="00556399">
              <w:rPr>
                <w:b/>
                <w:color w:val="002060"/>
              </w:rPr>
              <w:t>bdate</w:t>
            </w:r>
            <w:proofErr w:type="spellEnd"/>
          </w:p>
        </w:tc>
        <w:tc>
          <w:tcPr>
            <w:tcW w:w="8591" w:type="dxa"/>
            <w:gridSpan w:val="3"/>
          </w:tcPr>
          <w:p w14:paraId="5C22B119" w14:textId="39991A40" w:rsidR="0034246E" w:rsidRPr="00556399" w:rsidRDefault="00274E41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ROBERTO PACALDO</w:t>
            </w:r>
          </w:p>
        </w:tc>
      </w:tr>
      <w:tr w:rsidR="00467AE6" w:rsidRPr="00556399" w14:paraId="594942B4" w14:textId="77777777" w:rsidTr="00C134BB">
        <w:trPr>
          <w:trHeight w:val="278"/>
        </w:trPr>
        <w:tc>
          <w:tcPr>
            <w:tcW w:w="2569" w:type="dxa"/>
          </w:tcPr>
          <w:p w14:paraId="6B18B03D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MOTHER’S NAME</w:t>
            </w:r>
            <w:r w:rsidR="00415E9F" w:rsidRPr="00556399">
              <w:rPr>
                <w:b/>
                <w:color w:val="002060"/>
              </w:rPr>
              <w:t>-</w:t>
            </w:r>
            <w:proofErr w:type="spellStart"/>
            <w:r w:rsidR="00415E9F" w:rsidRPr="00556399">
              <w:rPr>
                <w:b/>
                <w:color w:val="002060"/>
              </w:rPr>
              <w:t>bdate</w:t>
            </w:r>
            <w:proofErr w:type="spellEnd"/>
          </w:p>
        </w:tc>
        <w:tc>
          <w:tcPr>
            <w:tcW w:w="8591" w:type="dxa"/>
            <w:gridSpan w:val="3"/>
          </w:tcPr>
          <w:p w14:paraId="2D2E0381" w14:textId="7DF2D159" w:rsidR="0034246E" w:rsidRPr="00556399" w:rsidRDefault="00274E41" w:rsidP="00480478">
            <w:pPr>
              <w:pStyle w:val="NoSpacing"/>
              <w:rPr>
                <w:b/>
              </w:rPr>
            </w:pPr>
            <w:r>
              <w:rPr>
                <w:b/>
              </w:rPr>
              <w:t>MARILY PACALDO</w:t>
            </w:r>
          </w:p>
        </w:tc>
      </w:tr>
      <w:tr w:rsidR="00467AE6" w:rsidRPr="00556399" w14:paraId="20FF92B7" w14:textId="77777777" w:rsidTr="00C134BB">
        <w:tc>
          <w:tcPr>
            <w:tcW w:w="2569" w:type="dxa"/>
          </w:tcPr>
          <w:p w14:paraId="6A90E13C" w14:textId="77777777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LANGUAGE OR DIALECT YOU CAN SPEAK</w:t>
            </w:r>
          </w:p>
        </w:tc>
        <w:tc>
          <w:tcPr>
            <w:tcW w:w="3159" w:type="dxa"/>
          </w:tcPr>
          <w:p w14:paraId="531D9F93" w14:textId="13AE241D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ENGLISH</w:t>
            </w:r>
          </w:p>
          <w:p w14:paraId="327FB002" w14:textId="77777777" w:rsidR="00DC28D9" w:rsidRPr="00556399" w:rsidRDefault="00592B41" w:rsidP="004256FE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</w:rPr>
              <w:t>FAIR</w:t>
            </w:r>
          </w:p>
        </w:tc>
        <w:tc>
          <w:tcPr>
            <w:tcW w:w="2971" w:type="dxa"/>
          </w:tcPr>
          <w:p w14:paraId="3A7B03D5" w14:textId="77777777" w:rsidR="00BF7C5B" w:rsidRDefault="007F25DB" w:rsidP="00BF7C5B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RABIC</w:t>
            </w:r>
          </w:p>
          <w:p w14:paraId="19BF3864" w14:textId="119D9314" w:rsidR="00237043" w:rsidRPr="00237043" w:rsidRDefault="009417C4" w:rsidP="004A511C">
            <w:pPr>
              <w:pStyle w:val="NoSpacing"/>
              <w:rPr>
                <w:b/>
                <w:color w:val="002060"/>
              </w:rPr>
            </w:pPr>
            <w:r>
              <w:rPr>
                <w:b/>
              </w:rPr>
              <w:t>WILLING TO LEARN</w:t>
            </w:r>
            <w:r w:rsidR="004A511C" w:rsidRPr="00AF65CE">
              <w:rPr>
                <w:b/>
              </w:rPr>
              <w:t xml:space="preserve"> </w:t>
            </w:r>
            <w:r w:rsidR="00236C4E" w:rsidRPr="00AF65CE">
              <w:rPr>
                <w:b/>
              </w:rPr>
              <w:t>HOW TO</w:t>
            </w:r>
            <w:r w:rsidR="00BF7C5B" w:rsidRPr="00AF65CE">
              <w:rPr>
                <w:b/>
              </w:rPr>
              <w:t xml:space="preserve"> </w:t>
            </w:r>
            <w:r w:rsidR="001A6EAD" w:rsidRPr="00AF65CE">
              <w:rPr>
                <w:b/>
              </w:rPr>
              <w:t>SPEAK ARABIC LANGUAGE</w:t>
            </w:r>
          </w:p>
        </w:tc>
        <w:tc>
          <w:tcPr>
            <w:tcW w:w="2461" w:type="dxa"/>
          </w:tcPr>
          <w:p w14:paraId="57E310A5" w14:textId="114C1476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OTHER</w:t>
            </w:r>
          </w:p>
          <w:p w14:paraId="3D026C3F" w14:textId="40CCADF1" w:rsidR="00E31A29" w:rsidRPr="00556399" w:rsidRDefault="00E31A29" w:rsidP="003D2616">
            <w:pPr>
              <w:pStyle w:val="NoSpacing"/>
              <w:rPr>
                <w:b/>
                <w:color w:val="002060"/>
              </w:rPr>
            </w:pPr>
          </w:p>
        </w:tc>
      </w:tr>
    </w:tbl>
    <w:p w14:paraId="07AC4A8E" w14:textId="2974795C" w:rsidR="00B6248A" w:rsidRPr="00556399" w:rsidRDefault="00556399" w:rsidP="00A206CB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    </w:t>
      </w:r>
    </w:p>
    <w:p w14:paraId="77B4D56A" w14:textId="7D9B1952" w:rsidR="00912AA5" w:rsidRPr="00556399" w:rsidRDefault="00F7729F" w:rsidP="00A206CB">
      <w:pPr>
        <w:pStyle w:val="NoSpacing"/>
        <w:rPr>
          <w:b/>
          <w:color w:val="002060"/>
        </w:rPr>
      </w:pPr>
      <w:r w:rsidRPr="00D71137">
        <w:rPr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782838" wp14:editId="2DBE27D9">
                <wp:simplePos x="0" y="0"/>
                <wp:positionH relativeFrom="margin">
                  <wp:posOffset>4591050</wp:posOffset>
                </wp:positionH>
                <wp:positionV relativeFrom="paragraph">
                  <wp:posOffset>33020</wp:posOffset>
                </wp:positionV>
                <wp:extent cx="2790825" cy="42957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A9D3" w14:textId="7918A1B0" w:rsidR="00D71137" w:rsidRDefault="00BC3AEF" w:rsidP="00CD1D35">
                            <w:pPr>
                              <w:ind w:left="-11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FC2C4" wp14:editId="080EED4D">
                                  <wp:extent cx="1510665" cy="42195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0665" cy="421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2838" id="_x0000_s1027" type="#_x0000_t202" style="position:absolute;margin-left:361.5pt;margin-top:2.6pt;width:219.75pt;height:3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">
                <v:textbox>
                  <w:txbxContent>
                    <w:p w14:paraId="19B3A9D3" w14:textId="7918A1B0" w:rsidR="00D71137" w:rsidRDefault="00BC3AEF" w:rsidP="00CD1D35">
                      <w:pPr>
                        <w:ind w:left="-11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FFC2C4" wp14:editId="080EED4D">
                            <wp:extent cx="1510665" cy="42195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0665" cy="421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4E9" w:rsidRPr="00556399">
        <w:rPr>
          <w:b/>
          <w:color w:val="002060"/>
        </w:rPr>
        <w:t xml:space="preserve">       </w:t>
      </w:r>
      <w:r w:rsidR="002722CD" w:rsidRPr="00556399">
        <w:rPr>
          <w:b/>
          <w:color w:val="002060"/>
        </w:rPr>
        <w:t xml:space="preserve">                          </w:t>
      </w:r>
      <w:r w:rsidR="007D24E9" w:rsidRPr="00556399">
        <w:rPr>
          <w:b/>
          <w:color w:val="002060"/>
        </w:rPr>
        <w:t xml:space="preserve">                        </w:t>
      </w:r>
    </w:p>
    <w:p w14:paraId="6F6C4DAC" w14:textId="02E746FD" w:rsidR="00A206CB" w:rsidRPr="00556399" w:rsidRDefault="00556399" w:rsidP="00A206CB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     </w:t>
      </w:r>
      <w:r w:rsidR="00B47B30">
        <w:rPr>
          <w:b/>
          <w:color w:val="002060"/>
        </w:rPr>
        <w:t xml:space="preserve"> </w:t>
      </w:r>
      <w:r w:rsidRPr="00556399">
        <w:rPr>
          <w:b/>
          <w:color w:val="002060"/>
        </w:rPr>
        <w:t xml:space="preserve">  EDUCATIONAL BACKGROUND</w:t>
      </w:r>
    </w:p>
    <w:tbl>
      <w:tblPr>
        <w:tblStyle w:val="TableGrid"/>
        <w:tblpPr w:leftFromText="180" w:rightFromText="180" w:vertAnchor="text" w:horzAnchor="page" w:tblpX="481" w:tblpY="16"/>
        <w:tblOverlap w:val="never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467AE6" w:rsidRPr="00556399" w14:paraId="1D32184F" w14:textId="77777777" w:rsidTr="007B50CD">
        <w:tc>
          <w:tcPr>
            <w:tcW w:w="6498" w:type="dxa"/>
          </w:tcPr>
          <w:p w14:paraId="28ECBD97" w14:textId="0AEFFD75" w:rsidR="008179E1" w:rsidRPr="00556399" w:rsidRDefault="00357295" w:rsidP="00754395">
            <w:pPr>
              <w:pStyle w:val="NoSpacing"/>
              <w:rPr>
                <w:b/>
                <w:color w:val="002060"/>
              </w:rPr>
            </w:pPr>
            <w:r>
              <w:rPr>
                <w:b/>
              </w:rPr>
              <w:t xml:space="preserve">HIGH </w:t>
            </w:r>
            <w:r w:rsidR="00754395">
              <w:rPr>
                <w:b/>
              </w:rPr>
              <w:t>SCHOOL GRADUATE</w:t>
            </w:r>
          </w:p>
        </w:tc>
      </w:tr>
    </w:tbl>
    <w:p w14:paraId="688C1E40" w14:textId="36829C64" w:rsidR="00BA46BF" w:rsidRPr="00556399" w:rsidRDefault="00D71137" w:rsidP="00A206CB">
      <w:pPr>
        <w:pStyle w:val="NoSpacing"/>
        <w:rPr>
          <w:b/>
          <w:color w:val="002060"/>
        </w:rPr>
      </w:pPr>
      <w:r>
        <w:rPr>
          <w:b/>
          <w:color w:val="002060"/>
        </w:rPr>
        <w:t xml:space="preserve">        </w:t>
      </w:r>
    </w:p>
    <w:p w14:paraId="62715F41" w14:textId="0490BE37" w:rsidR="00063AD3" w:rsidRPr="00556399" w:rsidRDefault="002722CD" w:rsidP="00A206CB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</w:t>
      </w:r>
      <w:r w:rsidR="00BA46BF" w:rsidRPr="00556399">
        <w:rPr>
          <w:b/>
          <w:color w:val="002060"/>
        </w:rPr>
        <w:t xml:space="preserve">     </w:t>
      </w:r>
      <w:r w:rsidR="00B47B30">
        <w:rPr>
          <w:b/>
          <w:color w:val="002060"/>
        </w:rPr>
        <w:t xml:space="preserve"> </w:t>
      </w:r>
      <w:r w:rsidR="00BA46BF" w:rsidRPr="00556399">
        <w:rPr>
          <w:b/>
          <w:color w:val="002060"/>
        </w:rPr>
        <w:t xml:space="preserve">  </w:t>
      </w:r>
      <w:r w:rsidR="00063AD3" w:rsidRPr="00556399">
        <w:rPr>
          <w:b/>
          <w:color w:val="002060"/>
        </w:rPr>
        <w:t>EMPLOYMENT RECORD</w:t>
      </w:r>
    </w:p>
    <w:tbl>
      <w:tblPr>
        <w:tblStyle w:val="TableGrid"/>
        <w:tblpPr w:leftFromText="180" w:rightFromText="180" w:vertAnchor="text" w:horzAnchor="page" w:tblpX="481" w:tblpY="91"/>
        <w:tblOverlap w:val="never"/>
        <w:tblW w:w="6480" w:type="dxa"/>
        <w:tblLook w:val="04A0" w:firstRow="1" w:lastRow="0" w:firstColumn="1" w:lastColumn="0" w:noHBand="0" w:noVBand="1"/>
      </w:tblPr>
      <w:tblGrid>
        <w:gridCol w:w="1980"/>
        <w:gridCol w:w="1890"/>
        <w:gridCol w:w="2610"/>
      </w:tblGrid>
      <w:tr w:rsidR="00467AE6" w:rsidRPr="00556399" w14:paraId="01C25CB3" w14:textId="77777777" w:rsidTr="002F43FE">
        <w:tc>
          <w:tcPr>
            <w:tcW w:w="1980" w:type="dxa"/>
          </w:tcPr>
          <w:p w14:paraId="326030EF" w14:textId="77777777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POSITION</w:t>
            </w:r>
          </w:p>
        </w:tc>
        <w:tc>
          <w:tcPr>
            <w:tcW w:w="1890" w:type="dxa"/>
          </w:tcPr>
          <w:p w14:paraId="2F41FF04" w14:textId="77777777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UNTRY</w:t>
            </w:r>
          </w:p>
        </w:tc>
        <w:tc>
          <w:tcPr>
            <w:tcW w:w="2610" w:type="dxa"/>
          </w:tcPr>
          <w:p w14:paraId="11E10D27" w14:textId="3971B4CF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PERIOD</w:t>
            </w:r>
          </w:p>
        </w:tc>
      </w:tr>
      <w:tr w:rsidR="00467AE6" w:rsidRPr="00556399" w14:paraId="6BCD4226" w14:textId="77777777" w:rsidTr="002F43FE">
        <w:tc>
          <w:tcPr>
            <w:tcW w:w="1980" w:type="dxa"/>
          </w:tcPr>
          <w:p w14:paraId="186AF61A" w14:textId="68A3F2CF" w:rsidR="00063AD3" w:rsidRPr="00556399" w:rsidRDefault="009417C4" w:rsidP="00E8101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RST TIMER</w:t>
            </w:r>
          </w:p>
        </w:tc>
        <w:tc>
          <w:tcPr>
            <w:tcW w:w="1890" w:type="dxa"/>
          </w:tcPr>
          <w:p w14:paraId="5A700A54" w14:textId="7342165B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174922EB" w14:textId="3E30DAAE" w:rsidR="00AF65CE" w:rsidRPr="00556399" w:rsidRDefault="00AF65CE" w:rsidP="00AF65CE">
            <w:pPr>
              <w:pStyle w:val="NoSpacing"/>
              <w:jc w:val="center"/>
              <w:rPr>
                <w:b/>
              </w:rPr>
            </w:pPr>
          </w:p>
        </w:tc>
      </w:tr>
      <w:tr w:rsidR="00467AE6" w:rsidRPr="00556399" w14:paraId="072B5D5C" w14:textId="77777777" w:rsidTr="002F43FE">
        <w:tc>
          <w:tcPr>
            <w:tcW w:w="1980" w:type="dxa"/>
          </w:tcPr>
          <w:p w14:paraId="3C6F8F29" w14:textId="4F99204A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1ED3EC57" w14:textId="73E26712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431E9448" w14:textId="19768BEB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</w:tr>
      <w:tr w:rsidR="00467AE6" w:rsidRPr="00556399" w14:paraId="2BC4587C" w14:textId="77777777" w:rsidTr="002F43FE">
        <w:tc>
          <w:tcPr>
            <w:tcW w:w="1980" w:type="dxa"/>
          </w:tcPr>
          <w:p w14:paraId="25A945AD" w14:textId="2A4EB390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  <w:tc>
          <w:tcPr>
            <w:tcW w:w="1890" w:type="dxa"/>
          </w:tcPr>
          <w:p w14:paraId="69E2BA9D" w14:textId="75DBF207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  <w:tc>
          <w:tcPr>
            <w:tcW w:w="2610" w:type="dxa"/>
          </w:tcPr>
          <w:p w14:paraId="3A1DFECA" w14:textId="38B8CB00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</w:tr>
    </w:tbl>
    <w:p w14:paraId="2683635E" w14:textId="7F481F79" w:rsidR="00063AD3" w:rsidRPr="00556399" w:rsidRDefault="002722CD" w:rsidP="002722CD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481" w:tblpY="76"/>
        <w:tblOverlap w:val="never"/>
        <w:tblW w:w="6480" w:type="dxa"/>
        <w:tblLook w:val="04A0" w:firstRow="1" w:lastRow="0" w:firstColumn="1" w:lastColumn="0" w:noHBand="0" w:noVBand="1"/>
      </w:tblPr>
      <w:tblGrid>
        <w:gridCol w:w="2430"/>
        <w:gridCol w:w="4050"/>
      </w:tblGrid>
      <w:tr w:rsidR="00467AE6" w:rsidRPr="00556399" w14:paraId="1535DC82" w14:textId="77777777" w:rsidTr="00D92DA5">
        <w:tc>
          <w:tcPr>
            <w:tcW w:w="2430" w:type="dxa"/>
          </w:tcPr>
          <w:p w14:paraId="1987CA38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BABYSITTING</w:t>
            </w:r>
          </w:p>
        </w:tc>
        <w:tc>
          <w:tcPr>
            <w:tcW w:w="4050" w:type="dxa"/>
          </w:tcPr>
          <w:p w14:paraId="09657B3F" w14:textId="111D0CD3" w:rsidR="00415E9F" w:rsidRPr="00556399" w:rsidRDefault="00FD510C" w:rsidP="00D92DA5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/</w:t>
            </w:r>
          </w:p>
        </w:tc>
      </w:tr>
      <w:tr w:rsidR="00467AE6" w:rsidRPr="00556399" w14:paraId="71603D27" w14:textId="77777777" w:rsidTr="00D92DA5">
        <w:tc>
          <w:tcPr>
            <w:tcW w:w="2430" w:type="dxa"/>
          </w:tcPr>
          <w:p w14:paraId="4E5918AE" w14:textId="19BF1EEA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OKING</w:t>
            </w:r>
          </w:p>
        </w:tc>
        <w:tc>
          <w:tcPr>
            <w:tcW w:w="4050" w:type="dxa"/>
          </w:tcPr>
          <w:p w14:paraId="4B14A08E" w14:textId="6EDF8F93" w:rsidR="00063AD3" w:rsidRPr="00556399" w:rsidRDefault="00F17DD1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467AE6" w:rsidRPr="00556399" w14:paraId="0D07AF0C" w14:textId="77777777" w:rsidTr="00D92DA5">
        <w:tc>
          <w:tcPr>
            <w:tcW w:w="2430" w:type="dxa"/>
          </w:tcPr>
          <w:p w14:paraId="1416EBA5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LEANING</w:t>
            </w:r>
          </w:p>
        </w:tc>
        <w:tc>
          <w:tcPr>
            <w:tcW w:w="4050" w:type="dxa"/>
          </w:tcPr>
          <w:p w14:paraId="4E5AD0C3" w14:textId="088D0696" w:rsidR="00063AD3" w:rsidRPr="00556399" w:rsidRDefault="00FD510C" w:rsidP="00D92DA5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/</w:t>
            </w:r>
          </w:p>
        </w:tc>
      </w:tr>
      <w:tr w:rsidR="00467AE6" w:rsidRPr="00556399" w14:paraId="6C050A9A" w14:textId="77777777" w:rsidTr="00D92DA5">
        <w:tc>
          <w:tcPr>
            <w:tcW w:w="2430" w:type="dxa"/>
          </w:tcPr>
          <w:p w14:paraId="7AD3098A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WASHING</w:t>
            </w:r>
          </w:p>
        </w:tc>
        <w:tc>
          <w:tcPr>
            <w:tcW w:w="4050" w:type="dxa"/>
          </w:tcPr>
          <w:p w14:paraId="0D21FD74" w14:textId="2D1826D2" w:rsidR="00063AD3" w:rsidRPr="00556399" w:rsidRDefault="00FD510C" w:rsidP="00D92DA5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/</w:t>
            </w:r>
          </w:p>
        </w:tc>
      </w:tr>
      <w:tr w:rsidR="00467AE6" w:rsidRPr="00556399" w14:paraId="2D2384DF" w14:textId="77777777" w:rsidTr="00D92DA5">
        <w:tc>
          <w:tcPr>
            <w:tcW w:w="2430" w:type="dxa"/>
          </w:tcPr>
          <w:p w14:paraId="1874B062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ELDERLY CARE</w:t>
            </w:r>
          </w:p>
        </w:tc>
        <w:tc>
          <w:tcPr>
            <w:tcW w:w="4050" w:type="dxa"/>
          </w:tcPr>
          <w:p w14:paraId="4F9F4B95" w14:textId="6A99F554" w:rsidR="00063AD3" w:rsidRPr="00556399" w:rsidRDefault="00FC4E6A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467AE6" w:rsidRPr="00556399" w14:paraId="71800D20" w14:textId="77777777" w:rsidTr="00D92DA5">
        <w:tc>
          <w:tcPr>
            <w:tcW w:w="2430" w:type="dxa"/>
          </w:tcPr>
          <w:p w14:paraId="46AD2E83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DRIVING</w:t>
            </w:r>
          </w:p>
        </w:tc>
        <w:tc>
          <w:tcPr>
            <w:tcW w:w="4050" w:type="dxa"/>
          </w:tcPr>
          <w:p w14:paraId="7CDE26B6" w14:textId="5AFC86EC" w:rsidR="00063AD3" w:rsidRPr="00556399" w:rsidRDefault="00063AD3" w:rsidP="00D92DA5">
            <w:pPr>
              <w:pStyle w:val="NoSpacing"/>
              <w:rPr>
                <w:b/>
              </w:rPr>
            </w:pPr>
          </w:p>
        </w:tc>
      </w:tr>
      <w:tr w:rsidR="00467AE6" w:rsidRPr="00556399" w14:paraId="66CEE77F" w14:textId="77777777" w:rsidTr="00D92DA5">
        <w:tc>
          <w:tcPr>
            <w:tcW w:w="2430" w:type="dxa"/>
          </w:tcPr>
          <w:p w14:paraId="58846BF3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MPUTER</w:t>
            </w:r>
          </w:p>
        </w:tc>
        <w:tc>
          <w:tcPr>
            <w:tcW w:w="4050" w:type="dxa"/>
          </w:tcPr>
          <w:p w14:paraId="6B2E35B2" w14:textId="77777777" w:rsidR="00063AD3" w:rsidRPr="00556399" w:rsidRDefault="00063AD3" w:rsidP="00D92DA5">
            <w:pPr>
              <w:pStyle w:val="NoSpacing"/>
              <w:rPr>
                <w:b/>
              </w:rPr>
            </w:pPr>
          </w:p>
        </w:tc>
      </w:tr>
      <w:tr w:rsidR="00467AE6" w:rsidRPr="00556399" w14:paraId="3C3D837C" w14:textId="77777777" w:rsidTr="00D92DA5">
        <w:tc>
          <w:tcPr>
            <w:tcW w:w="2430" w:type="dxa"/>
          </w:tcPr>
          <w:p w14:paraId="2A93DA77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TUTORING</w:t>
            </w:r>
          </w:p>
        </w:tc>
        <w:tc>
          <w:tcPr>
            <w:tcW w:w="4050" w:type="dxa"/>
          </w:tcPr>
          <w:p w14:paraId="0530CD38" w14:textId="2C75EC4E" w:rsidR="00B4175E" w:rsidRPr="00556399" w:rsidRDefault="00B4175E" w:rsidP="00D92DA5">
            <w:pPr>
              <w:pStyle w:val="NoSpacing"/>
              <w:rPr>
                <w:b/>
              </w:rPr>
            </w:pPr>
          </w:p>
        </w:tc>
      </w:tr>
      <w:tr w:rsidR="00467AE6" w:rsidRPr="00556399" w14:paraId="068B5B9D" w14:textId="77777777" w:rsidTr="00D92DA5">
        <w:tc>
          <w:tcPr>
            <w:tcW w:w="2430" w:type="dxa"/>
          </w:tcPr>
          <w:p w14:paraId="1EE9F0FC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SEWING</w:t>
            </w:r>
          </w:p>
        </w:tc>
        <w:tc>
          <w:tcPr>
            <w:tcW w:w="4050" w:type="dxa"/>
          </w:tcPr>
          <w:p w14:paraId="0FCEAB39" w14:textId="77777777" w:rsidR="00063AD3" w:rsidRPr="00556399" w:rsidRDefault="00063AD3" w:rsidP="00D92DA5">
            <w:pPr>
              <w:pStyle w:val="NoSpacing"/>
              <w:rPr>
                <w:b/>
              </w:rPr>
            </w:pPr>
          </w:p>
        </w:tc>
      </w:tr>
      <w:tr w:rsidR="00467AE6" w:rsidRPr="00556399" w14:paraId="142D3143" w14:textId="77777777" w:rsidTr="00D92DA5">
        <w:tc>
          <w:tcPr>
            <w:tcW w:w="2430" w:type="dxa"/>
          </w:tcPr>
          <w:p w14:paraId="2B464877" w14:textId="77777777" w:rsidR="00116697" w:rsidRPr="00556399" w:rsidRDefault="00116697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IRONING</w:t>
            </w:r>
          </w:p>
        </w:tc>
        <w:tc>
          <w:tcPr>
            <w:tcW w:w="4050" w:type="dxa"/>
          </w:tcPr>
          <w:p w14:paraId="4256BA13" w14:textId="77777777" w:rsidR="00116697" w:rsidRPr="00556399" w:rsidRDefault="00FD510C" w:rsidP="00D92DA5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/</w:t>
            </w:r>
          </w:p>
        </w:tc>
      </w:tr>
      <w:tr w:rsidR="00467AE6" w:rsidRPr="00556399" w14:paraId="4FDC8E97" w14:textId="77777777" w:rsidTr="00D92DA5">
        <w:tc>
          <w:tcPr>
            <w:tcW w:w="2430" w:type="dxa"/>
          </w:tcPr>
          <w:p w14:paraId="24C7A052" w14:textId="77777777" w:rsidR="00116697" w:rsidRPr="00556399" w:rsidRDefault="00116697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OTHERS</w:t>
            </w:r>
          </w:p>
        </w:tc>
        <w:tc>
          <w:tcPr>
            <w:tcW w:w="4050" w:type="dxa"/>
          </w:tcPr>
          <w:p w14:paraId="195E407C" w14:textId="26F4B387" w:rsidR="00116697" w:rsidRPr="00556399" w:rsidRDefault="00FD510C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/</w:t>
            </w:r>
          </w:p>
        </w:tc>
      </w:tr>
    </w:tbl>
    <w:p w14:paraId="35028A42" w14:textId="126CE2CA" w:rsidR="00BA46BF" w:rsidRPr="00556399" w:rsidRDefault="00BA46BF" w:rsidP="00BA46BF">
      <w:pPr>
        <w:pStyle w:val="NoSpacing"/>
        <w:rPr>
          <w:b/>
          <w:color w:val="002060"/>
          <w:sz w:val="20"/>
        </w:rPr>
      </w:pPr>
    </w:p>
    <w:p w14:paraId="3D7EDEC4" w14:textId="232C83D2" w:rsidR="00BA46BF" w:rsidRPr="00556399" w:rsidRDefault="00BA46BF" w:rsidP="00BA46BF">
      <w:pPr>
        <w:pStyle w:val="NoSpacing"/>
        <w:rPr>
          <w:b/>
          <w:color w:val="002060"/>
          <w:sz w:val="20"/>
        </w:rPr>
      </w:pPr>
    </w:p>
    <w:p w14:paraId="33689372" w14:textId="21269825" w:rsidR="00335FE0" w:rsidRDefault="00BA46BF" w:rsidP="00F7729F">
      <w:pPr>
        <w:pStyle w:val="NoSpacing"/>
        <w:rPr>
          <w:b/>
          <w:color w:val="002060"/>
          <w:sz w:val="20"/>
        </w:rPr>
      </w:pPr>
      <w:r w:rsidRPr="00556399">
        <w:rPr>
          <w:b/>
          <w:color w:val="002060"/>
          <w:sz w:val="20"/>
        </w:rPr>
        <w:t xml:space="preserve">      </w:t>
      </w:r>
      <w:r w:rsidR="00B47B30">
        <w:rPr>
          <w:b/>
          <w:color w:val="002060"/>
          <w:sz w:val="20"/>
        </w:rPr>
        <w:t xml:space="preserve"> </w:t>
      </w:r>
      <w:r w:rsidRPr="00556399">
        <w:rPr>
          <w:b/>
          <w:color w:val="002060"/>
          <w:sz w:val="20"/>
        </w:rPr>
        <w:t xml:space="preserve">   </w:t>
      </w:r>
      <w:r w:rsidR="00913802" w:rsidRPr="00556399">
        <w:rPr>
          <w:b/>
          <w:color w:val="002060"/>
          <w:sz w:val="20"/>
        </w:rPr>
        <w:t>NEXT OF</w:t>
      </w:r>
      <w:r w:rsidR="004202CC" w:rsidRPr="00556399">
        <w:rPr>
          <w:b/>
          <w:color w:val="002060"/>
          <w:sz w:val="20"/>
        </w:rPr>
        <w:t xml:space="preserve"> KIN: </w:t>
      </w:r>
    </w:p>
    <w:p w14:paraId="60A78AD9" w14:textId="168684A5" w:rsidR="00335FE0" w:rsidRDefault="00335FE0" w:rsidP="00335FE0"/>
    <w:p w14:paraId="419B714D" w14:textId="03567C21" w:rsidR="00F7729F" w:rsidRDefault="00F7729F" w:rsidP="00335FE0">
      <w:pPr>
        <w:ind w:firstLine="720"/>
      </w:pPr>
    </w:p>
    <w:p w14:paraId="27E4B9B5" w14:textId="0CB525AE" w:rsidR="00335FE0" w:rsidRDefault="00335FE0" w:rsidP="00335FE0">
      <w:pPr>
        <w:ind w:firstLine="720"/>
      </w:pPr>
    </w:p>
    <w:p w14:paraId="0225FE7D" w14:textId="6B184839" w:rsidR="00565991" w:rsidRDefault="00565991" w:rsidP="00B81DB3">
      <w:pPr>
        <w:rPr>
          <w:noProof/>
        </w:rPr>
      </w:pPr>
    </w:p>
    <w:p w14:paraId="00C1F506" w14:textId="1D97B0E4" w:rsidR="00565991" w:rsidRDefault="00B81DB3" w:rsidP="00CD1D35">
      <w:pPr>
        <w:ind w:firstLine="720"/>
        <w:jc w:val="center"/>
        <w:rPr>
          <w:b/>
          <w:sz w:val="44"/>
          <w:szCs w:val="44"/>
        </w:rPr>
      </w:pPr>
      <w:r w:rsidRPr="00B81DB3">
        <w:rPr>
          <w:b/>
          <w:sz w:val="44"/>
          <w:szCs w:val="44"/>
        </w:rPr>
        <w:t>PASSPORT COPY</w:t>
      </w:r>
    </w:p>
    <w:p w14:paraId="5F69C9CE" w14:textId="0223E2E4" w:rsidR="00B81DB3" w:rsidRPr="00B81DB3" w:rsidRDefault="00BC3AEF" w:rsidP="00CD1D35">
      <w:pPr>
        <w:ind w:firstLine="720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35C3FE73" wp14:editId="3B054F68">
            <wp:extent cx="6000750" cy="848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1DB3" w:rsidRPr="00B81DB3" w:rsidSect="00B81DB3">
      <w:headerReference w:type="default" r:id="rId10"/>
      <w:pgSz w:w="12240" w:h="18720" w:code="14"/>
      <w:pgMar w:top="180" w:right="270" w:bottom="5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0215C" w14:textId="77777777" w:rsidR="00C33F4A" w:rsidRDefault="00C33F4A" w:rsidP="006F43A9">
      <w:pPr>
        <w:spacing w:after="0" w:line="240" w:lineRule="auto"/>
      </w:pPr>
      <w:r>
        <w:separator/>
      </w:r>
    </w:p>
  </w:endnote>
  <w:endnote w:type="continuationSeparator" w:id="0">
    <w:p w14:paraId="36A61E28" w14:textId="77777777" w:rsidR="00C33F4A" w:rsidRDefault="00C33F4A" w:rsidP="006F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DC852" w14:textId="77777777" w:rsidR="00C33F4A" w:rsidRDefault="00C33F4A" w:rsidP="006F43A9">
      <w:pPr>
        <w:spacing w:after="0" w:line="240" w:lineRule="auto"/>
      </w:pPr>
      <w:r>
        <w:separator/>
      </w:r>
    </w:p>
  </w:footnote>
  <w:footnote w:type="continuationSeparator" w:id="0">
    <w:p w14:paraId="64E04344" w14:textId="77777777" w:rsidR="00C33F4A" w:rsidRDefault="00C33F4A" w:rsidP="006F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31E4" w14:textId="48A29356" w:rsidR="006F43A9" w:rsidRDefault="006F43A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2F7597" wp14:editId="59837215">
          <wp:simplePos x="0" y="0"/>
          <wp:positionH relativeFrom="page">
            <wp:align>center</wp:align>
          </wp:positionH>
          <wp:positionV relativeFrom="paragraph">
            <wp:posOffset>-304800</wp:posOffset>
          </wp:positionV>
          <wp:extent cx="7225665" cy="904875"/>
          <wp:effectExtent l="0" t="0" r="0" b="9525"/>
          <wp:wrapNone/>
          <wp:docPr id="19" name="Picture 19" descr="C:\Users\user\Downloads\Desktop\DARO LETTERHEA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Desktop\DARO LETTERHEAD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66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BCC87F" w14:textId="77777777" w:rsidR="006F43A9" w:rsidRDefault="006F4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B"/>
    <w:rsid w:val="00014071"/>
    <w:rsid w:val="00021847"/>
    <w:rsid w:val="000240DB"/>
    <w:rsid w:val="00027044"/>
    <w:rsid w:val="000327D8"/>
    <w:rsid w:val="000378A9"/>
    <w:rsid w:val="00045EC6"/>
    <w:rsid w:val="00045ED9"/>
    <w:rsid w:val="0005193B"/>
    <w:rsid w:val="00052397"/>
    <w:rsid w:val="00061BAE"/>
    <w:rsid w:val="00063AD3"/>
    <w:rsid w:val="00063ADB"/>
    <w:rsid w:val="000641A1"/>
    <w:rsid w:val="00065505"/>
    <w:rsid w:val="00066BE9"/>
    <w:rsid w:val="0007051E"/>
    <w:rsid w:val="0007060E"/>
    <w:rsid w:val="00081248"/>
    <w:rsid w:val="000A1993"/>
    <w:rsid w:val="000A3AA6"/>
    <w:rsid w:val="000C220D"/>
    <w:rsid w:val="000D314F"/>
    <w:rsid w:val="000E4500"/>
    <w:rsid w:val="000F0F9B"/>
    <w:rsid w:val="00101532"/>
    <w:rsid w:val="001143BB"/>
    <w:rsid w:val="00116697"/>
    <w:rsid w:val="00124C3C"/>
    <w:rsid w:val="00124FFD"/>
    <w:rsid w:val="0012532F"/>
    <w:rsid w:val="001253FD"/>
    <w:rsid w:val="00127E50"/>
    <w:rsid w:val="001328CC"/>
    <w:rsid w:val="00136BF8"/>
    <w:rsid w:val="001417C4"/>
    <w:rsid w:val="00142CE1"/>
    <w:rsid w:val="00143180"/>
    <w:rsid w:val="0014718D"/>
    <w:rsid w:val="00151D5C"/>
    <w:rsid w:val="00157FE7"/>
    <w:rsid w:val="00166221"/>
    <w:rsid w:val="001668A3"/>
    <w:rsid w:val="00170BC2"/>
    <w:rsid w:val="001710AA"/>
    <w:rsid w:val="001717EE"/>
    <w:rsid w:val="001804B0"/>
    <w:rsid w:val="001805B8"/>
    <w:rsid w:val="00181D1B"/>
    <w:rsid w:val="00185523"/>
    <w:rsid w:val="001941B1"/>
    <w:rsid w:val="0019717C"/>
    <w:rsid w:val="001A392E"/>
    <w:rsid w:val="001A6EAD"/>
    <w:rsid w:val="001A6F60"/>
    <w:rsid w:val="001B3CA9"/>
    <w:rsid w:val="001C05FB"/>
    <w:rsid w:val="001C429A"/>
    <w:rsid w:val="001C6578"/>
    <w:rsid w:val="001D0176"/>
    <w:rsid w:val="001D20C6"/>
    <w:rsid w:val="001E18C1"/>
    <w:rsid w:val="001E2F04"/>
    <w:rsid w:val="001F4816"/>
    <w:rsid w:val="00207A87"/>
    <w:rsid w:val="00210C19"/>
    <w:rsid w:val="002123B4"/>
    <w:rsid w:val="0022045D"/>
    <w:rsid w:val="00223EC4"/>
    <w:rsid w:val="00227D72"/>
    <w:rsid w:val="00232499"/>
    <w:rsid w:val="00233191"/>
    <w:rsid w:val="00234E1B"/>
    <w:rsid w:val="00236C4E"/>
    <w:rsid w:val="00237043"/>
    <w:rsid w:val="00241B43"/>
    <w:rsid w:val="00243C6B"/>
    <w:rsid w:val="00244009"/>
    <w:rsid w:val="00250073"/>
    <w:rsid w:val="00250D31"/>
    <w:rsid w:val="00252302"/>
    <w:rsid w:val="00252E8A"/>
    <w:rsid w:val="0025432A"/>
    <w:rsid w:val="0025482A"/>
    <w:rsid w:val="00256367"/>
    <w:rsid w:val="00257D5C"/>
    <w:rsid w:val="0026071A"/>
    <w:rsid w:val="00260EE9"/>
    <w:rsid w:val="002722CD"/>
    <w:rsid w:val="002744E9"/>
    <w:rsid w:val="00274E41"/>
    <w:rsid w:val="00280270"/>
    <w:rsid w:val="00285C1A"/>
    <w:rsid w:val="002872EF"/>
    <w:rsid w:val="00287AEC"/>
    <w:rsid w:val="00293CBF"/>
    <w:rsid w:val="0029440F"/>
    <w:rsid w:val="002A3D95"/>
    <w:rsid w:val="002C43D5"/>
    <w:rsid w:val="002D2114"/>
    <w:rsid w:val="002D5C63"/>
    <w:rsid w:val="002D7D01"/>
    <w:rsid w:val="002E2E2A"/>
    <w:rsid w:val="002E7B2F"/>
    <w:rsid w:val="002F0322"/>
    <w:rsid w:val="002F33F6"/>
    <w:rsid w:val="002F43FE"/>
    <w:rsid w:val="00300E77"/>
    <w:rsid w:val="00306943"/>
    <w:rsid w:val="00307982"/>
    <w:rsid w:val="00312FFB"/>
    <w:rsid w:val="00321B6E"/>
    <w:rsid w:val="00324ED0"/>
    <w:rsid w:val="00332A7D"/>
    <w:rsid w:val="00333AC8"/>
    <w:rsid w:val="00334A4B"/>
    <w:rsid w:val="00335FE0"/>
    <w:rsid w:val="00336820"/>
    <w:rsid w:val="0034246E"/>
    <w:rsid w:val="0034629C"/>
    <w:rsid w:val="00347669"/>
    <w:rsid w:val="00354CA7"/>
    <w:rsid w:val="00357295"/>
    <w:rsid w:val="00357A97"/>
    <w:rsid w:val="0036294F"/>
    <w:rsid w:val="00376B16"/>
    <w:rsid w:val="0037730F"/>
    <w:rsid w:val="00381BE3"/>
    <w:rsid w:val="00385330"/>
    <w:rsid w:val="003911F0"/>
    <w:rsid w:val="00393CFF"/>
    <w:rsid w:val="003967F2"/>
    <w:rsid w:val="00396C3C"/>
    <w:rsid w:val="003B0C98"/>
    <w:rsid w:val="003B0CA1"/>
    <w:rsid w:val="003B7777"/>
    <w:rsid w:val="003C03F1"/>
    <w:rsid w:val="003C23AF"/>
    <w:rsid w:val="003C24CF"/>
    <w:rsid w:val="003C370C"/>
    <w:rsid w:val="003C5905"/>
    <w:rsid w:val="003D17E4"/>
    <w:rsid w:val="003E1A36"/>
    <w:rsid w:val="00406AFD"/>
    <w:rsid w:val="00410947"/>
    <w:rsid w:val="00410F7A"/>
    <w:rsid w:val="00413D22"/>
    <w:rsid w:val="00415E9F"/>
    <w:rsid w:val="004202CC"/>
    <w:rsid w:val="00420456"/>
    <w:rsid w:val="004256FE"/>
    <w:rsid w:val="00430284"/>
    <w:rsid w:val="004304C5"/>
    <w:rsid w:val="00432D98"/>
    <w:rsid w:val="00444320"/>
    <w:rsid w:val="004529BB"/>
    <w:rsid w:val="00455AFD"/>
    <w:rsid w:val="00463B76"/>
    <w:rsid w:val="00467AE6"/>
    <w:rsid w:val="00471126"/>
    <w:rsid w:val="00471DCD"/>
    <w:rsid w:val="00480478"/>
    <w:rsid w:val="00481E8B"/>
    <w:rsid w:val="004849FD"/>
    <w:rsid w:val="00494742"/>
    <w:rsid w:val="004A511C"/>
    <w:rsid w:val="004B0A64"/>
    <w:rsid w:val="004B1815"/>
    <w:rsid w:val="004B7C06"/>
    <w:rsid w:val="004C3640"/>
    <w:rsid w:val="004C42C2"/>
    <w:rsid w:val="004D2D88"/>
    <w:rsid w:val="004D7DAB"/>
    <w:rsid w:val="004E21B2"/>
    <w:rsid w:val="004E2409"/>
    <w:rsid w:val="004E2F28"/>
    <w:rsid w:val="004F5D8D"/>
    <w:rsid w:val="005065E3"/>
    <w:rsid w:val="00512020"/>
    <w:rsid w:val="00522757"/>
    <w:rsid w:val="0052316C"/>
    <w:rsid w:val="005252F9"/>
    <w:rsid w:val="00525BFE"/>
    <w:rsid w:val="00525E7E"/>
    <w:rsid w:val="0055476A"/>
    <w:rsid w:val="00556399"/>
    <w:rsid w:val="005618DE"/>
    <w:rsid w:val="00565991"/>
    <w:rsid w:val="0056752E"/>
    <w:rsid w:val="005767EB"/>
    <w:rsid w:val="00577DA9"/>
    <w:rsid w:val="0058239C"/>
    <w:rsid w:val="0058266F"/>
    <w:rsid w:val="0059229C"/>
    <w:rsid w:val="00592B41"/>
    <w:rsid w:val="0059565B"/>
    <w:rsid w:val="00595ED0"/>
    <w:rsid w:val="005A22C1"/>
    <w:rsid w:val="005A2F60"/>
    <w:rsid w:val="005B2208"/>
    <w:rsid w:val="005B2BA1"/>
    <w:rsid w:val="005B4636"/>
    <w:rsid w:val="005C630E"/>
    <w:rsid w:val="005D464F"/>
    <w:rsid w:val="005E3DFC"/>
    <w:rsid w:val="005E59A0"/>
    <w:rsid w:val="005F5C79"/>
    <w:rsid w:val="00603E0C"/>
    <w:rsid w:val="00605558"/>
    <w:rsid w:val="006072C8"/>
    <w:rsid w:val="0061160F"/>
    <w:rsid w:val="00612D7F"/>
    <w:rsid w:val="00613768"/>
    <w:rsid w:val="00613AE2"/>
    <w:rsid w:val="0062179B"/>
    <w:rsid w:val="0062358D"/>
    <w:rsid w:val="00630FF3"/>
    <w:rsid w:val="00633106"/>
    <w:rsid w:val="00634A08"/>
    <w:rsid w:val="006351BF"/>
    <w:rsid w:val="00643F44"/>
    <w:rsid w:val="00646F95"/>
    <w:rsid w:val="0064774D"/>
    <w:rsid w:val="006500C9"/>
    <w:rsid w:val="00650F8D"/>
    <w:rsid w:val="00651227"/>
    <w:rsid w:val="0065162D"/>
    <w:rsid w:val="00652E98"/>
    <w:rsid w:val="00653273"/>
    <w:rsid w:val="00663C06"/>
    <w:rsid w:val="00667B36"/>
    <w:rsid w:val="00674628"/>
    <w:rsid w:val="00683290"/>
    <w:rsid w:val="00683F5C"/>
    <w:rsid w:val="0068573C"/>
    <w:rsid w:val="006857D5"/>
    <w:rsid w:val="00685837"/>
    <w:rsid w:val="0069028B"/>
    <w:rsid w:val="00690C97"/>
    <w:rsid w:val="006922F2"/>
    <w:rsid w:val="00692BA3"/>
    <w:rsid w:val="00696C7C"/>
    <w:rsid w:val="00697350"/>
    <w:rsid w:val="006A1A89"/>
    <w:rsid w:val="006A2D3F"/>
    <w:rsid w:val="006A6F26"/>
    <w:rsid w:val="006A7A19"/>
    <w:rsid w:val="006A7FBE"/>
    <w:rsid w:val="006B1DE8"/>
    <w:rsid w:val="006B23C5"/>
    <w:rsid w:val="006B62B2"/>
    <w:rsid w:val="006B664E"/>
    <w:rsid w:val="006B6C27"/>
    <w:rsid w:val="006C08B8"/>
    <w:rsid w:val="006C4BD9"/>
    <w:rsid w:val="006C7D2A"/>
    <w:rsid w:val="006D172A"/>
    <w:rsid w:val="006D2E39"/>
    <w:rsid w:val="006D2E43"/>
    <w:rsid w:val="006D3E5C"/>
    <w:rsid w:val="006E181D"/>
    <w:rsid w:val="006E4AC8"/>
    <w:rsid w:val="006E6605"/>
    <w:rsid w:val="006F00C8"/>
    <w:rsid w:val="006F0679"/>
    <w:rsid w:val="006F43A9"/>
    <w:rsid w:val="006F4955"/>
    <w:rsid w:val="006F4C72"/>
    <w:rsid w:val="006F6184"/>
    <w:rsid w:val="00702F1A"/>
    <w:rsid w:val="007127C3"/>
    <w:rsid w:val="00714CD6"/>
    <w:rsid w:val="00715FA8"/>
    <w:rsid w:val="00716DAA"/>
    <w:rsid w:val="007278C6"/>
    <w:rsid w:val="00730959"/>
    <w:rsid w:val="0073275F"/>
    <w:rsid w:val="00741492"/>
    <w:rsid w:val="0074598F"/>
    <w:rsid w:val="00750B8E"/>
    <w:rsid w:val="00754395"/>
    <w:rsid w:val="00760403"/>
    <w:rsid w:val="00763BF9"/>
    <w:rsid w:val="0076435E"/>
    <w:rsid w:val="00770A95"/>
    <w:rsid w:val="00780B46"/>
    <w:rsid w:val="007815E5"/>
    <w:rsid w:val="00784A44"/>
    <w:rsid w:val="00790929"/>
    <w:rsid w:val="00790DE2"/>
    <w:rsid w:val="00795419"/>
    <w:rsid w:val="00796055"/>
    <w:rsid w:val="007A043C"/>
    <w:rsid w:val="007A1F58"/>
    <w:rsid w:val="007A20A9"/>
    <w:rsid w:val="007B0072"/>
    <w:rsid w:val="007B37A0"/>
    <w:rsid w:val="007B50CD"/>
    <w:rsid w:val="007C06B6"/>
    <w:rsid w:val="007C0C58"/>
    <w:rsid w:val="007C38B2"/>
    <w:rsid w:val="007D24E9"/>
    <w:rsid w:val="007D3260"/>
    <w:rsid w:val="007D3B3D"/>
    <w:rsid w:val="007D5289"/>
    <w:rsid w:val="007D6A69"/>
    <w:rsid w:val="007D72F0"/>
    <w:rsid w:val="007D7DD0"/>
    <w:rsid w:val="007E7951"/>
    <w:rsid w:val="007F0ADC"/>
    <w:rsid w:val="007F25DB"/>
    <w:rsid w:val="007F4753"/>
    <w:rsid w:val="007F6430"/>
    <w:rsid w:val="007F7DA3"/>
    <w:rsid w:val="00802232"/>
    <w:rsid w:val="0080368A"/>
    <w:rsid w:val="0080570A"/>
    <w:rsid w:val="00813D0F"/>
    <w:rsid w:val="00814088"/>
    <w:rsid w:val="00814AF9"/>
    <w:rsid w:val="008179E1"/>
    <w:rsid w:val="00823ADD"/>
    <w:rsid w:val="008304E0"/>
    <w:rsid w:val="00831C36"/>
    <w:rsid w:val="008364DA"/>
    <w:rsid w:val="0084064C"/>
    <w:rsid w:val="00845663"/>
    <w:rsid w:val="00863778"/>
    <w:rsid w:val="00863FE6"/>
    <w:rsid w:val="008656D2"/>
    <w:rsid w:val="008658CE"/>
    <w:rsid w:val="00866ABF"/>
    <w:rsid w:val="00871E42"/>
    <w:rsid w:val="00876B09"/>
    <w:rsid w:val="00877DDD"/>
    <w:rsid w:val="008818C2"/>
    <w:rsid w:val="008821D8"/>
    <w:rsid w:val="0088252B"/>
    <w:rsid w:val="00885D16"/>
    <w:rsid w:val="0088765B"/>
    <w:rsid w:val="008948EB"/>
    <w:rsid w:val="00895380"/>
    <w:rsid w:val="008A07EC"/>
    <w:rsid w:val="008A31A3"/>
    <w:rsid w:val="008B3D6A"/>
    <w:rsid w:val="008B66DA"/>
    <w:rsid w:val="008B6806"/>
    <w:rsid w:val="008C0CBE"/>
    <w:rsid w:val="008C155B"/>
    <w:rsid w:val="008C39DB"/>
    <w:rsid w:val="008C4494"/>
    <w:rsid w:val="008C4525"/>
    <w:rsid w:val="008D0F89"/>
    <w:rsid w:val="008D313C"/>
    <w:rsid w:val="008D476F"/>
    <w:rsid w:val="008D74D3"/>
    <w:rsid w:val="008F0DF4"/>
    <w:rsid w:val="00901230"/>
    <w:rsid w:val="00904539"/>
    <w:rsid w:val="009067E3"/>
    <w:rsid w:val="0091074C"/>
    <w:rsid w:val="00912AA5"/>
    <w:rsid w:val="00913802"/>
    <w:rsid w:val="00914E25"/>
    <w:rsid w:val="009229B7"/>
    <w:rsid w:val="00926004"/>
    <w:rsid w:val="009318D3"/>
    <w:rsid w:val="00931B61"/>
    <w:rsid w:val="00935779"/>
    <w:rsid w:val="009376EE"/>
    <w:rsid w:val="009406FA"/>
    <w:rsid w:val="009417C4"/>
    <w:rsid w:val="00952503"/>
    <w:rsid w:val="00953066"/>
    <w:rsid w:val="0096107D"/>
    <w:rsid w:val="00963641"/>
    <w:rsid w:val="00970D27"/>
    <w:rsid w:val="00971167"/>
    <w:rsid w:val="009726DF"/>
    <w:rsid w:val="00973BAC"/>
    <w:rsid w:val="00974963"/>
    <w:rsid w:val="00982335"/>
    <w:rsid w:val="00990291"/>
    <w:rsid w:val="00993390"/>
    <w:rsid w:val="009A0036"/>
    <w:rsid w:val="009A4CB3"/>
    <w:rsid w:val="009A51A2"/>
    <w:rsid w:val="009A774E"/>
    <w:rsid w:val="009B690D"/>
    <w:rsid w:val="009C5777"/>
    <w:rsid w:val="009D0816"/>
    <w:rsid w:val="009D1158"/>
    <w:rsid w:val="009F2930"/>
    <w:rsid w:val="009F3BEA"/>
    <w:rsid w:val="00A15963"/>
    <w:rsid w:val="00A16D7D"/>
    <w:rsid w:val="00A200A3"/>
    <w:rsid w:val="00A206CB"/>
    <w:rsid w:val="00A24435"/>
    <w:rsid w:val="00A36DDD"/>
    <w:rsid w:val="00A405BA"/>
    <w:rsid w:val="00A41933"/>
    <w:rsid w:val="00A4380E"/>
    <w:rsid w:val="00A44428"/>
    <w:rsid w:val="00A44ED7"/>
    <w:rsid w:val="00A46995"/>
    <w:rsid w:val="00A4741B"/>
    <w:rsid w:val="00A5265C"/>
    <w:rsid w:val="00A54E17"/>
    <w:rsid w:val="00A5579C"/>
    <w:rsid w:val="00A63530"/>
    <w:rsid w:val="00A67691"/>
    <w:rsid w:val="00A71924"/>
    <w:rsid w:val="00A82058"/>
    <w:rsid w:val="00A8383A"/>
    <w:rsid w:val="00A86757"/>
    <w:rsid w:val="00A95BF2"/>
    <w:rsid w:val="00A96BB1"/>
    <w:rsid w:val="00AA3AEA"/>
    <w:rsid w:val="00AB290B"/>
    <w:rsid w:val="00AC4777"/>
    <w:rsid w:val="00AD3527"/>
    <w:rsid w:val="00AD4137"/>
    <w:rsid w:val="00AD4E00"/>
    <w:rsid w:val="00AD4FF2"/>
    <w:rsid w:val="00AE0AF7"/>
    <w:rsid w:val="00AF6111"/>
    <w:rsid w:val="00AF65CE"/>
    <w:rsid w:val="00AF6E53"/>
    <w:rsid w:val="00B04088"/>
    <w:rsid w:val="00B06210"/>
    <w:rsid w:val="00B127EC"/>
    <w:rsid w:val="00B129F1"/>
    <w:rsid w:val="00B2251A"/>
    <w:rsid w:val="00B22A79"/>
    <w:rsid w:val="00B2380A"/>
    <w:rsid w:val="00B2760C"/>
    <w:rsid w:val="00B30BC5"/>
    <w:rsid w:val="00B33D93"/>
    <w:rsid w:val="00B407D2"/>
    <w:rsid w:val="00B4175E"/>
    <w:rsid w:val="00B46289"/>
    <w:rsid w:val="00B467F6"/>
    <w:rsid w:val="00B47B30"/>
    <w:rsid w:val="00B5378D"/>
    <w:rsid w:val="00B6248A"/>
    <w:rsid w:val="00B63800"/>
    <w:rsid w:val="00B64DC5"/>
    <w:rsid w:val="00B7029F"/>
    <w:rsid w:val="00B710A0"/>
    <w:rsid w:val="00B74BB4"/>
    <w:rsid w:val="00B76F4E"/>
    <w:rsid w:val="00B77CA6"/>
    <w:rsid w:val="00B81DB3"/>
    <w:rsid w:val="00B822D4"/>
    <w:rsid w:val="00B82591"/>
    <w:rsid w:val="00B84AC9"/>
    <w:rsid w:val="00B92D6C"/>
    <w:rsid w:val="00BA46BF"/>
    <w:rsid w:val="00BA67E0"/>
    <w:rsid w:val="00BB010B"/>
    <w:rsid w:val="00BB102D"/>
    <w:rsid w:val="00BB22EA"/>
    <w:rsid w:val="00BB32E8"/>
    <w:rsid w:val="00BB334E"/>
    <w:rsid w:val="00BC0ADC"/>
    <w:rsid w:val="00BC3AEF"/>
    <w:rsid w:val="00BD07FB"/>
    <w:rsid w:val="00BD3CA4"/>
    <w:rsid w:val="00BD3FF6"/>
    <w:rsid w:val="00BE6EF4"/>
    <w:rsid w:val="00BF77D6"/>
    <w:rsid w:val="00BF7C5B"/>
    <w:rsid w:val="00C045A1"/>
    <w:rsid w:val="00C05D9D"/>
    <w:rsid w:val="00C060DB"/>
    <w:rsid w:val="00C134BB"/>
    <w:rsid w:val="00C1475F"/>
    <w:rsid w:val="00C219D5"/>
    <w:rsid w:val="00C22B83"/>
    <w:rsid w:val="00C24655"/>
    <w:rsid w:val="00C25511"/>
    <w:rsid w:val="00C2632E"/>
    <w:rsid w:val="00C31BE6"/>
    <w:rsid w:val="00C31C34"/>
    <w:rsid w:val="00C33F4A"/>
    <w:rsid w:val="00C4117A"/>
    <w:rsid w:val="00C415C9"/>
    <w:rsid w:val="00C43D0C"/>
    <w:rsid w:val="00C45565"/>
    <w:rsid w:val="00C45FA5"/>
    <w:rsid w:val="00C46DAC"/>
    <w:rsid w:val="00C52D9A"/>
    <w:rsid w:val="00C5356C"/>
    <w:rsid w:val="00C55ACE"/>
    <w:rsid w:val="00C634C2"/>
    <w:rsid w:val="00C669B5"/>
    <w:rsid w:val="00C66D57"/>
    <w:rsid w:val="00C70637"/>
    <w:rsid w:val="00C747DC"/>
    <w:rsid w:val="00C80A77"/>
    <w:rsid w:val="00C839EC"/>
    <w:rsid w:val="00C90D12"/>
    <w:rsid w:val="00C93A49"/>
    <w:rsid w:val="00C95766"/>
    <w:rsid w:val="00C962F1"/>
    <w:rsid w:val="00C97A8E"/>
    <w:rsid w:val="00CA53BB"/>
    <w:rsid w:val="00CB7BFD"/>
    <w:rsid w:val="00CC4C43"/>
    <w:rsid w:val="00CD1D35"/>
    <w:rsid w:val="00CD686C"/>
    <w:rsid w:val="00CE6B4A"/>
    <w:rsid w:val="00CF2664"/>
    <w:rsid w:val="00D00721"/>
    <w:rsid w:val="00D13E13"/>
    <w:rsid w:val="00D13EEB"/>
    <w:rsid w:val="00D23471"/>
    <w:rsid w:val="00D329CF"/>
    <w:rsid w:val="00D52BB0"/>
    <w:rsid w:val="00D52E9F"/>
    <w:rsid w:val="00D66127"/>
    <w:rsid w:val="00D71137"/>
    <w:rsid w:val="00D72684"/>
    <w:rsid w:val="00D80700"/>
    <w:rsid w:val="00D91AFE"/>
    <w:rsid w:val="00D92800"/>
    <w:rsid w:val="00D92DA5"/>
    <w:rsid w:val="00D97329"/>
    <w:rsid w:val="00D97652"/>
    <w:rsid w:val="00DA0CA2"/>
    <w:rsid w:val="00DA114D"/>
    <w:rsid w:val="00DA14C9"/>
    <w:rsid w:val="00DA1F84"/>
    <w:rsid w:val="00DA2E48"/>
    <w:rsid w:val="00DA4579"/>
    <w:rsid w:val="00DA5A98"/>
    <w:rsid w:val="00DB3879"/>
    <w:rsid w:val="00DC28D9"/>
    <w:rsid w:val="00DC4E6B"/>
    <w:rsid w:val="00DC5308"/>
    <w:rsid w:val="00DD03D6"/>
    <w:rsid w:val="00DD08A5"/>
    <w:rsid w:val="00DD2E6C"/>
    <w:rsid w:val="00DE18C8"/>
    <w:rsid w:val="00DE228E"/>
    <w:rsid w:val="00DE6401"/>
    <w:rsid w:val="00E02F8B"/>
    <w:rsid w:val="00E04577"/>
    <w:rsid w:val="00E06607"/>
    <w:rsid w:val="00E12538"/>
    <w:rsid w:val="00E17526"/>
    <w:rsid w:val="00E207B2"/>
    <w:rsid w:val="00E27232"/>
    <w:rsid w:val="00E31A29"/>
    <w:rsid w:val="00E402BB"/>
    <w:rsid w:val="00E41066"/>
    <w:rsid w:val="00E42944"/>
    <w:rsid w:val="00E4764C"/>
    <w:rsid w:val="00E50A10"/>
    <w:rsid w:val="00E57BCF"/>
    <w:rsid w:val="00E71636"/>
    <w:rsid w:val="00E73AA9"/>
    <w:rsid w:val="00E74864"/>
    <w:rsid w:val="00E75169"/>
    <w:rsid w:val="00E76944"/>
    <w:rsid w:val="00E7739A"/>
    <w:rsid w:val="00E81014"/>
    <w:rsid w:val="00E863F7"/>
    <w:rsid w:val="00E87B51"/>
    <w:rsid w:val="00E9090D"/>
    <w:rsid w:val="00E9114E"/>
    <w:rsid w:val="00EA07E7"/>
    <w:rsid w:val="00EA5A5F"/>
    <w:rsid w:val="00EA617F"/>
    <w:rsid w:val="00EC15A3"/>
    <w:rsid w:val="00EC3E52"/>
    <w:rsid w:val="00EC4295"/>
    <w:rsid w:val="00EC4D99"/>
    <w:rsid w:val="00EC697D"/>
    <w:rsid w:val="00ED1CF3"/>
    <w:rsid w:val="00ED2AD3"/>
    <w:rsid w:val="00EE2545"/>
    <w:rsid w:val="00EE5057"/>
    <w:rsid w:val="00EE6F5C"/>
    <w:rsid w:val="00EF31C1"/>
    <w:rsid w:val="00F00C76"/>
    <w:rsid w:val="00F0324C"/>
    <w:rsid w:val="00F03D11"/>
    <w:rsid w:val="00F134F1"/>
    <w:rsid w:val="00F17DD1"/>
    <w:rsid w:val="00F20FA6"/>
    <w:rsid w:val="00F21273"/>
    <w:rsid w:val="00F218F4"/>
    <w:rsid w:val="00F22551"/>
    <w:rsid w:val="00F31630"/>
    <w:rsid w:val="00F3213F"/>
    <w:rsid w:val="00F367FA"/>
    <w:rsid w:val="00F409CF"/>
    <w:rsid w:val="00F42663"/>
    <w:rsid w:val="00F445C0"/>
    <w:rsid w:val="00F52914"/>
    <w:rsid w:val="00F53D8D"/>
    <w:rsid w:val="00F64C37"/>
    <w:rsid w:val="00F66A8C"/>
    <w:rsid w:val="00F70AF8"/>
    <w:rsid w:val="00F70E8F"/>
    <w:rsid w:val="00F7729F"/>
    <w:rsid w:val="00F85508"/>
    <w:rsid w:val="00FA2C16"/>
    <w:rsid w:val="00FA5DEE"/>
    <w:rsid w:val="00FB21B2"/>
    <w:rsid w:val="00FB2631"/>
    <w:rsid w:val="00FC4B0A"/>
    <w:rsid w:val="00FC4E6A"/>
    <w:rsid w:val="00FD252F"/>
    <w:rsid w:val="00FD510C"/>
    <w:rsid w:val="00FD5359"/>
    <w:rsid w:val="00FD7DA6"/>
    <w:rsid w:val="00FE0ADC"/>
    <w:rsid w:val="00FE4271"/>
    <w:rsid w:val="00FE5575"/>
    <w:rsid w:val="00FF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259A"/>
  <w15:docId w15:val="{4C9E9EE6-F8D4-4D4C-913B-640AC28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06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6127"/>
    <w:rPr>
      <w:color w:val="0000FF" w:themeColor="hyperlink"/>
      <w:u w:val="single"/>
    </w:rPr>
  </w:style>
  <w:style w:type="table" w:customStyle="1" w:styleId="TableGrid0">
    <w:name w:val="TableGrid"/>
    <w:rsid w:val="0023704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A9"/>
  </w:style>
  <w:style w:type="paragraph" w:styleId="Footer">
    <w:name w:val="footer"/>
    <w:basedOn w:val="Normal"/>
    <w:link w:val="FooterChar"/>
    <w:uiPriority w:val="99"/>
    <w:unhideWhenUsed/>
    <w:rsid w:val="006F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D59F4-4B63-4C8A-AD11-3CFB8A4B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ACCOUNTING</cp:lastModifiedBy>
  <cp:revision>149</cp:revision>
  <cp:lastPrinted>2024-01-26T07:51:00Z</cp:lastPrinted>
  <dcterms:created xsi:type="dcterms:W3CDTF">2023-10-17T10:49:00Z</dcterms:created>
  <dcterms:modified xsi:type="dcterms:W3CDTF">2024-02-14T03:34:00Z</dcterms:modified>
</cp:coreProperties>
</file>